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r>
              <w:rPr>
                <w:b/>
              </w:rPr>
              <w:t>Tb_MateriaPrima</w:t>
            </w:r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757152">
              <w:t>descripcion de nombre de MateriaPrima</w:t>
            </w:r>
            <w:bookmarkStart w:id="0" w:name="_GoBack"/>
            <w:bookmarkEnd w:id="0"/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r w:rsidR="007D4B2E">
              <w:rPr>
                <w:b/>
              </w:rPr>
              <w:t>db_inventario</w:t>
            </w:r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materi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92D9A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</w:t>
            </w:r>
            <w:r w:rsidR="00DB6A97">
              <w:rPr>
                <w:sz w:val="20"/>
                <w:szCs w:val="20"/>
              </w:rPr>
              <w:t>l campo</w:t>
            </w:r>
            <w:r w:rsidR="007D4B2E">
              <w:rPr>
                <w:sz w:val="20"/>
                <w:szCs w:val="20"/>
              </w:rPr>
              <w:t xml:space="preserve"> de materia</w:t>
            </w:r>
            <w:r w:rsidR="00DB6A97">
              <w:rPr>
                <w:sz w:val="20"/>
                <w:szCs w:val="20"/>
              </w:rPr>
              <w:t xml:space="preserve"> para un usuario</w:t>
            </w:r>
            <w:r>
              <w:rPr>
                <w:sz w:val="20"/>
                <w:szCs w:val="20"/>
              </w:rPr>
              <w:t xml:space="preserve"> </w:t>
            </w:r>
            <w:r w:rsidR="00DB6A97">
              <w:rPr>
                <w:sz w:val="20"/>
                <w:szCs w:val="20"/>
              </w:rPr>
              <w:t>d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1A5E80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materia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 de id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tificación asignado para la materia</w:t>
            </w: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cionMateri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cion del campo de materia</w:t>
            </w:r>
          </w:p>
          <w:p w:rsidR="001A5E80" w:rsidRDefault="001A5E80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da en la cual se establece la materia prima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CreacionMateri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</w:t>
            </w:r>
            <w:r w:rsidR="001A5E80">
              <w:rPr>
                <w:rFonts w:ascii="Calibri" w:hAnsi="Calibri"/>
                <w:color w:val="000000"/>
                <w:sz w:val="20"/>
                <w:szCs w:val="20"/>
              </w:rPr>
              <w:t>en el cual se creacion del registro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ModificacionMateria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en la cual se actualiza el registro la materia 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20"/>
    <w:rsid w:val="001A5E80"/>
    <w:rsid w:val="00390AA3"/>
    <w:rsid w:val="003B470A"/>
    <w:rsid w:val="0045383A"/>
    <w:rsid w:val="006011BF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52C7D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CFA0-9F2C-480B-84CC-E19E942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 DESARROLLO</cp:lastModifiedBy>
  <cp:revision>12</cp:revision>
  <dcterms:created xsi:type="dcterms:W3CDTF">2017-10-07T01:03:00Z</dcterms:created>
  <dcterms:modified xsi:type="dcterms:W3CDTF">2017-10-08T02:08:00Z</dcterms:modified>
</cp:coreProperties>
</file>